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人百科全书  5卷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人百科全书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9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法人百科全书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